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E9F849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3729"/>
      <w:r w:rsidR="00D07831" w:rsidRPr="00D0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0/Г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2955E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07831" w:rsidRPr="00D0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559741D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07831" w:rsidRPr="00D0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499E6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9D28A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07831" w:rsidRPr="00D07831">
        <w:t xml:space="preserve">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3F31AB5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07831" w:rsidRPr="00D078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внутридомовых инженерных систем электроснабжения</w:t>
      </w:r>
      <w:r w:rsidR="00D078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1BFEB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7831" w:rsidRPr="00D0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/Г/ЭС</w:t>
      </w:r>
      <w:r w:rsidR="00D07831" w:rsidRPr="00D0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2EC29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3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A52E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6D9D5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7831" w:rsidRPr="00617045">
        <w:rPr>
          <w:rFonts w:ascii="Times New Roman" w:hAnsi="Times New Roman"/>
          <w:bCs/>
          <w:sz w:val="24"/>
        </w:rPr>
        <w:t>140 883,46 руб. (Сто сорок тысяч восемьсот восемьдесят три рубля 4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257"/>
        <w:gridCol w:w="644"/>
        <w:gridCol w:w="1801"/>
        <w:gridCol w:w="1452"/>
        <w:gridCol w:w="1944"/>
        <w:gridCol w:w="1748"/>
      </w:tblGrid>
      <w:tr w:rsidR="00D07831" w:rsidRPr="00D07831" w14:paraId="3545C6A7" w14:textId="77777777" w:rsidTr="00D07831">
        <w:trPr>
          <w:cantSplit/>
          <w:trHeight w:val="1214"/>
        </w:trPr>
        <w:tc>
          <w:tcPr>
            <w:tcW w:w="0" w:type="auto"/>
          </w:tcPr>
          <w:p w14:paraId="084E1332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643236E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44" w:type="dxa"/>
            <w:textDirection w:val="btLr"/>
          </w:tcPr>
          <w:p w14:paraId="48B30AA0" w14:textId="77777777" w:rsidR="00D07831" w:rsidRPr="00D07831" w:rsidRDefault="00D07831" w:rsidP="00D07831">
            <w:pPr>
              <w:spacing w:after="0" w:line="240" w:lineRule="auto"/>
              <w:ind w:left="113" w:right="113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801" w:type="dxa"/>
          </w:tcPr>
          <w:p w14:paraId="17AB89E6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AD5F401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CFE8DB9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C8FD75B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07831" w:rsidRPr="00D07831" w14:paraId="7D74EA94" w14:textId="77777777" w:rsidTr="00D07831">
        <w:trPr>
          <w:trHeight w:val="2963"/>
        </w:trPr>
        <w:tc>
          <w:tcPr>
            <w:tcW w:w="0" w:type="auto"/>
            <w:vAlign w:val="center"/>
          </w:tcPr>
          <w:p w14:paraId="50E2D39A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8DC9A1B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Павловское ш., д.33 литера А</w:t>
            </w:r>
          </w:p>
        </w:tc>
        <w:tc>
          <w:tcPr>
            <w:tcW w:w="644" w:type="dxa"/>
            <w:textDirection w:val="btLr"/>
            <w:vAlign w:val="center"/>
          </w:tcPr>
          <w:p w14:paraId="3210CB83" w14:textId="77777777" w:rsidR="00D07831" w:rsidRPr="00D07831" w:rsidRDefault="00D07831" w:rsidP="00D07831">
            <w:pPr>
              <w:spacing w:after="0" w:line="240" w:lineRule="auto"/>
              <w:ind w:left="113" w:right="113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801" w:type="dxa"/>
            <w:vAlign w:val="center"/>
          </w:tcPr>
          <w:p w14:paraId="495C21ED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E8E69EB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68 367,06</w:t>
            </w:r>
          </w:p>
        </w:tc>
        <w:tc>
          <w:tcPr>
            <w:tcW w:w="0" w:type="auto"/>
            <w:vAlign w:val="center"/>
          </w:tcPr>
          <w:p w14:paraId="688260FE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68 367,06</w:t>
            </w:r>
          </w:p>
        </w:tc>
        <w:tc>
          <w:tcPr>
            <w:tcW w:w="0" w:type="auto"/>
            <w:vMerge w:val="restart"/>
            <w:vAlign w:val="center"/>
          </w:tcPr>
          <w:p w14:paraId="6CCFDD97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140 883,46</w:t>
            </w:r>
          </w:p>
        </w:tc>
      </w:tr>
      <w:tr w:rsidR="00D07831" w:rsidRPr="00D07831" w14:paraId="66040297" w14:textId="77777777" w:rsidTr="00D07831">
        <w:tc>
          <w:tcPr>
            <w:tcW w:w="0" w:type="auto"/>
            <w:vAlign w:val="center"/>
          </w:tcPr>
          <w:p w14:paraId="0958325F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7910AB4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Фонтанки реки наб., д.84 литера Б</w:t>
            </w:r>
          </w:p>
        </w:tc>
        <w:tc>
          <w:tcPr>
            <w:tcW w:w="644" w:type="dxa"/>
            <w:textDirection w:val="btLr"/>
            <w:vAlign w:val="center"/>
          </w:tcPr>
          <w:p w14:paraId="32546AF7" w14:textId="77777777" w:rsidR="00D07831" w:rsidRPr="00D07831" w:rsidRDefault="00D07831" w:rsidP="00D07831">
            <w:pPr>
              <w:spacing w:after="0" w:line="240" w:lineRule="auto"/>
              <w:ind w:left="113" w:right="113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01" w:type="dxa"/>
            <w:vAlign w:val="center"/>
          </w:tcPr>
          <w:p w14:paraId="6B985BD2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F077C2D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72 516,40</w:t>
            </w:r>
          </w:p>
        </w:tc>
        <w:tc>
          <w:tcPr>
            <w:tcW w:w="0" w:type="auto"/>
            <w:vAlign w:val="center"/>
          </w:tcPr>
          <w:p w14:paraId="6D33B1F9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72 516,40</w:t>
            </w:r>
          </w:p>
        </w:tc>
        <w:tc>
          <w:tcPr>
            <w:tcW w:w="0" w:type="auto"/>
            <w:vAlign w:val="center"/>
          </w:tcPr>
          <w:p w14:paraId="733F7F50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140 883,46</w:t>
            </w:r>
          </w:p>
        </w:tc>
      </w:tr>
      <w:tr w:rsidR="00D07831" w:rsidRPr="00D07831" w14:paraId="29BD5686" w14:textId="77777777" w:rsidTr="001339D2">
        <w:tc>
          <w:tcPr>
            <w:tcW w:w="0" w:type="auto"/>
            <w:gridSpan w:val="6"/>
            <w:vAlign w:val="center"/>
          </w:tcPr>
          <w:p w14:paraId="42E455AA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CB7296F" w14:textId="77777777" w:rsidR="00D07831" w:rsidRPr="00D07831" w:rsidRDefault="00D07831" w:rsidP="00D07831">
            <w:pPr>
              <w:spacing w:after="0" w:line="240" w:lineRule="auto"/>
              <w:jc w:val="center"/>
            </w:pPr>
            <w:r w:rsidRPr="00D07831">
              <w:rPr>
                <w:rFonts w:ascii="Times New Roman" w:eastAsia="Times New Roman" w:hAnsi="Times New Roman" w:cs="Times New Roman"/>
                <w:sz w:val="20"/>
              </w:rPr>
              <w:t>140 883,4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07831" w:rsidRPr="00341B25" w14:paraId="63213474" w14:textId="77777777" w:rsidTr="001339D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E244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2849" w14:textId="77777777" w:rsidR="00D07831" w:rsidRPr="00341B25" w:rsidRDefault="00D07831" w:rsidP="001339D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73B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8B8C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07831" w:rsidRPr="00341B25" w14:paraId="04779B29" w14:textId="77777777" w:rsidTr="001339D2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1A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EF0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072118B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D7F7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E9BD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45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2305AA4D" w14:textId="77777777" w:rsidTr="001339D2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1E4D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68D5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4658CC4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2FCA" w14:textId="77777777" w:rsidR="00D07831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11F44A80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C8D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51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6EEB6256" w14:textId="77777777" w:rsidTr="001339D2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21F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4D5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C3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E52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5B1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25FE75F9" w14:textId="77777777" w:rsidTr="001339D2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1A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48A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44A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62C6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223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1198BDE7" w14:textId="77777777" w:rsidTr="001339D2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5F1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7851923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С. Малыш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82244B4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A4C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7A8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72D25ED5" w14:textId="77777777" w:rsidTr="001339D2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008A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19B37BC3" w14:textId="77777777" w:rsidR="00D07831" w:rsidRPr="0062317E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159FA236" w14:textId="77777777" w:rsidR="00D07831" w:rsidRDefault="00D07831" w:rsidP="001339D2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B834" w14:textId="6B436FCA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A6A" w14:textId="1524870E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1D217635" w14:textId="77777777" w:rsidTr="001339D2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18C7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EFC4676" w14:textId="77777777" w:rsidR="00D07831" w:rsidRPr="0062317E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1" w:name="_GoBack"/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  <w:bookmarkEnd w:id="1"/>
          </w:p>
        </w:tc>
        <w:tc>
          <w:tcPr>
            <w:tcW w:w="4001" w:type="dxa"/>
            <w:shd w:val="clear" w:color="auto" w:fill="auto"/>
            <w:vAlign w:val="center"/>
          </w:tcPr>
          <w:p w14:paraId="6F27F13C" w14:textId="77777777" w:rsidR="00D07831" w:rsidRPr="0062317E" w:rsidRDefault="00D07831" w:rsidP="001339D2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8DD" w14:textId="4A625F9A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00B" w14:textId="3AFA85EA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2F06A146" w14:textId="77777777" w:rsidTr="001339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8B6C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29B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EC3C04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8C7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DD2B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0250821C" w14:textId="77777777" w:rsidTr="001339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D7B2" w14:textId="2CF87FDB" w:rsidR="00D07831" w:rsidRDefault="00D07831" w:rsidP="00D0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BBE1" w14:textId="77777777" w:rsidR="00D07831" w:rsidRPr="00341B25" w:rsidRDefault="00D07831" w:rsidP="00D0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497617" w14:textId="38798FB0" w:rsidR="00D07831" w:rsidRDefault="00D07831" w:rsidP="00D0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ушкин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118B" w14:textId="77777777" w:rsidR="00D07831" w:rsidRPr="00341B25" w:rsidRDefault="00D07831" w:rsidP="00D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DC62" w14:textId="6F55BEFE" w:rsidR="00D07831" w:rsidRPr="00341B25" w:rsidRDefault="00D07831" w:rsidP="00D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7C4781FE" w14:textId="77777777" w:rsidTr="001339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CE6D" w14:textId="3E0DF136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F6D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E85E49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D921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BF65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4324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7F03C3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CF89C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7831" w:rsidRPr="00D0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/Г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E9C62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A637CB7" w:rsidR="005E6471" w:rsidRPr="00360230" w:rsidRDefault="00D07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FC494AB" w:rsidR="005E6471" w:rsidRPr="00360230" w:rsidRDefault="00D07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347" w:type="dxa"/>
            <w:vAlign w:val="center"/>
          </w:tcPr>
          <w:p w14:paraId="49253BF7" w14:textId="1228CA27" w:rsidR="005E6471" w:rsidRPr="00360230" w:rsidRDefault="00D07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proofErr w:type="spellStart"/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Михалковская</w:t>
            </w:r>
            <w:proofErr w:type="spellEnd"/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 xml:space="preserve"> ул,63Б, стр.2, obn@inn-pro.ru, 7-495-64233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25694DA" w:rsidR="005E6471" w:rsidRPr="00360230" w:rsidRDefault="00D07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07831" w:rsidRPr="00745B20" w14:paraId="59EB8C21" w14:textId="77777777" w:rsidTr="00597BA6">
        <w:tc>
          <w:tcPr>
            <w:tcW w:w="2045" w:type="dxa"/>
            <w:shd w:val="clear" w:color="auto" w:fill="auto"/>
            <w:vAlign w:val="center"/>
          </w:tcPr>
          <w:p w14:paraId="6DBA9EFD" w14:textId="63ACEDCF" w:rsidR="00D07831" w:rsidRPr="00745B20" w:rsidRDefault="00D07831" w:rsidP="00D0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C2BFB08" w:rsidR="00D07831" w:rsidRPr="00745B20" w:rsidRDefault="00D07831" w:rsidP="00D07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3C6BA79A" w14:textId="77777777" w:rsidR="00360230" w:rsidRPr="00745B20" w:rsidRDefault="00360230" w:rsidP="00D07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E4A642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07831" w14:paraId="1E7DE861" w14:textId="77777777" w:rsidTr="00D0783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07831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07831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07831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07831" w:rsidRPr="00D07831" w14:paraId="3DC6E934" w14:textId="77777777" w:rsidTr="00D07831">
        <w:tc>
          <w:tcPr>
            <w:tcW w:w="2074" w:type="dxa"/>
            <w:shd w:val="clear" w:color="auto" w:fill="auto"/>
            <w:vAlign w:val="center"/>
          </w:tcPr>
          <w:p w14:paraId="5F4895B9" w14:textId="23581624" w:rsidR="00D07831" w:rsidRPr="00D07831" w:rsidRDefault="00D07831" w:rsidP="00D0783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55626F8" w:rsidR="00D07831" w:rsidRPr="00D07831" w:rsidRDefault="00D07831" w:rsidP="00D078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541AE6D" w:rsidR="00D07831" w:rsidRPr="00D07831" w:rsidRDefault="00D07831" w:rsidP="00D0783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98751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65EC73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C2E9C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07831" w:rsidRPr="00D07831">
        <w:rPr>
          <w:rFonts w:ascii="Times New Roman" w:hAnsi="Times New Roman" w:cs="Times New Roman"/>
          <w:sz w:val="24"/>
          <w:szCs w:val="24"/>
        </w:rPr>
        <w:t>Общество</w:t>
      </w:r>
      <w:r w:rsidR="00D07831">
        <w:rPr>
          <w:rFonts w:ascii="Times New Roman" w:hAnsi="Times New Roman" w:cs="Times New Roman"/>
          <w:sz w:val="24"/>
          <w:szCs w:val="24"/>
        </w:rPr>
        <w:t>м</w:t>
      </w:r>
      <w:r w:rsidR="00D07831" w:rsidRPr="00D0783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грация Проектов"</w:t>
      </w:r>
      <w:r w:rsidR="00D0783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63CF7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07831" w:rsidRPr="00A33A15" w14:paraId="5B101930" w14:textId="77777777" w:rsidTr="001339D2">
        <w:tc>
          <w:tcPr>
            <w:tcW w:w="3149" w:type="dxa"/>
            <w:vAlign w:val="bottom"/>
            <w:hideMark/>
          </w:tcPr>
          <w:p w14:paraId="2871F9FE" w14:textId="77777777" w:rsidR="00D07831" w:rsidRPr="00A33A15" w:rsidRDefault="00D07831" w:rsidP="001339D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79059F1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7D7562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A33A15" w14:paraId="3FAD177F" w14:textId="77777777" w:rsidTr="001339D2">
        <w:tc>
          <w:tcPr>
            <w:tcW w:w="3149" w:type="dxa"/>
            <w:hideMark/>
          </w:tcPr>
          <w:p w14:paraId="13A3212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43C93E9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03464F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B278E8C" w14:textId="77777777" w:rsidTr="001339D2">
        <w:tc>
          <w:tcPr>
            <w:tcW w:w="3149" w:type="dxa"/>
          </w:tcPr>
          <w:p w14:paraId="6E6B31F5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1688781" w14:textId="77777777" w:rsidR="00D07831" w:rsidRPr="00A33A15" w:rsidRDefault="00D07831" w:rsidP="001339D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223314F" w14:textId="77777777" w:rsidR="00D07831" w:rsidRPr="00A33A15" w:rsidRDefault="00D07831" w:rsidP="001339D2">
            <w:pPr>
              <w:spacing w:before="240" w:after="0"/>
            </w:pPr>
          </w:p>
        </w:tc>
      </w:tr>
      <w:tr w:rsidR="00D07831" w:rsidRPr="00A33A15" w14:paraId="35F34B20" w14:textId="77777777" w:rsidTr="001339D2">
        <w:tc>
          <w:tcPr>
            <w:tcW w:w="3149" w:type="dxa"/>
            <w:hideMark/>
          </w:tcPr>
          <w:p w14:paraId="17946B73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33EAE568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56F9D53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31" w:rsidRPr="00A33A15" w14:paraId="0926EC66" w14:textId="77777777" w:rsidTr="001339D2">
        <w:tc>
          <w:tcPr>
            <w:tcW w:w="3149" w:type="dxa"/>
          </w:tcPr>
          <w:p w14:paraId="5195D986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CC6CDC8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1D16545" w14:textId="77777777" w:rsidR="00D07831" w:rsidRPr="00A33A15" w:rsidRDefault="00D07831" w:rsidP="001339D2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2392CF7" w14:textId="77777777" w:rsidTr="001339D2">
        <w:tc>
          <w:tcPr>
            <w:tcW w:w="3149" w:type="dxa"/>
          </w:tcPr>
          <w:p w14:paraId="3547C0EC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CC0FC99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2A72B69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3DA5AFC4" w14:textId="77777777" w:rsidTr="001339D2">
        <w:tc>
          <w:tcPr>
            <w:tcW w:w="3149" w:type="dxa"/>
          </w:tcPr>
          <w:p w14:paraId="767EE70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7D72F06E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D7E9EFA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40EF07B9" w14:textId="77777777" w:rsidTr="001339D2">
        <w:tc>
          <w:tcPr>
            <w:tcW w:w="3149" w:type="dxa"/>
          </w:tcPr>
          <w:p w14:paraId="1854CEF8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С. Малышев</w:t>
            </w:r>
          </w:p>
        </w:tc>
        <w:tc>
          <w:tcPr>
            <w:tcW w:w="2434" w:type="dxa"/>
          </w:tcPr>
          <w:p w14:paraId="0894AEA1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FC023F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4B0DB977" w14:textId="77777777" w:rsidTr="001339D2">
        <w:tc>
          <w:tcPr>
            <w:tcW w:w="3149" w:type="dxa"/>
          </w:tcPr>
          <w:p w14:paraId="1818DDE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D04F45B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21F04F4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31" w:rsidRPr="00A33A15" w14:paraId="45AAD5D5" w14:textId="77777777" w:rsidTr="001339D2">
        <w:tc>
          <w:tcPr>
            <w:tcW w:w="3149" w:type="dxa"/>
          </w:tcPr>
          <w:p w14:paraId="6890E63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9DDB477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960E7D5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0FFB07A8" w14:textId="77777777" w:rsidTr="001339D2">
        <w:trPr>
          <w:trHeight w:val="244"/>
        </w:trPr>
        <w:tc>
          <w:tcPr>
            <w:tcW w:w="3149" w:type="dxa"/>
          </w:tcPr>
          <w:p w14:paraId="45DA2518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CCDE5F4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FBB27B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14B57628" w14:textId="77777777" w:rsidTr="001339D2">
        <w:trPr>
          <w:trHeight w:val="244"/>
        </w:trPr>
        <w:tc>
          <w:tcPr>
            <w:tcW w:w="3149" w:type="dxa"/>
          </w:tcPr>
          <w:p w14:paraId="2C616BE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0748B41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20F0167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6DA7A31" w14:textId="77777777" w:rsidTr="001339D2">
        <w:trPr>
          <w:trHeight w:val="244"/>
        </w:trPr>
        <w:tc>
          <w:tcPr>
            <w:tcW w:w="3149" w:type="dxa"/>
          </w:tcPr>
          <w:p w14:paraId="108296A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CDB59E3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146104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45E15AB" w14:textId="77777777" w:rsidR="00D07831" w:rsidRDefault="00D0783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831" w:rsidSect="00D07831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904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8182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904D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07831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92F5-02F7-457E-981C-E87663E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10T11:27:00Z</dcterms:modified>
</cp:coreProperties>
</file>